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1361"/>
        <w:gridCol w:w="2329"/>
        <w:gridCol w:w="2250"/>
        <w:gridCol w:w="1831"/>
        <w:gridCol w:w="1773"/>
      </w:tblGrid>
      <w:tr w:rsidR="009E414B" w:rsidRPr="009A7D47" w:rsidTr="002E35CF">
        <w:trPr>
          <w:trHeight w:val="985"/>
        </w:trPr>
        <w:tc>
          <w:tcPr>
            <w:tcW w:w="9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BA" w:rsidRDefault="006352BA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9"/>
            </w:tblGrid>
            <w:tr w:rsidR="009E414B" w:rsidRPr="009A7D47" w:rsidTr="0048146E">
              <w:trPr>
                <w:trHeight w:val="855"/>
                <w:tblCellSpacing w:w="0" w:type="dxa"/>
              </w:trPr>
              <w:tc>
                <w:tcPr>
                  <w:tcW w:w="8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414B" w:rsidRDefault="00BC1258" w:rsidP="00BC1258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</w:pPr>
                  <w:r>
                    <w:rPr>
                      <w:rFonts w:ascii="Baskerville Old Face" w:eastAsia="Times New Roman" w:hAnsi="Baskerville Old Face" w:cs="Arial"/>
                      <w:b/>
                      <w:bCs/>
                      <w:noProof/>
                      <w:color w:val="0F253F"/>
                      <w:sz w:val="56"/>
                      <w:szCs w:val="56"/>
                    </w:rPr>
                    <w:drawing>
                      <wp:anchor distT="0" distB="0" distL="114300" distR="114300" simplePos="0" relativeHeight="251661824" behindDoc="0" locked="0" layoutInCell="1" allowOverlap="1" wp14:anchorId="0957ADD3" wp14:editId="03B43E3D">
                        <wp:simplePos x="0" y="0"/>
                        <wp:positionH relativeFrom="column">
                          <wp:posOffset>5219700</wp:posOffset>
                        </wp:positionH>
                        <wp:positionV relativeFrom="paragraph">
                          <wp:posOffset>-4445</wp:posOffset>
                        </wp:positionV>
                        <wp:extent cx="638175" cy="876300"/>
                        <wp:effectExtent l="19050" t="0" r="9525" b="0"/>
                        <wp:wrapNone/>
                        <wp:docPr id="2" name="Picture 0" descr="hurricane swirl B&amp;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rricane swirl B&amp;W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Baskerville Old Face" w:eastAsia="Times New Roman" w:hAnsi="Baskerville Old Face" w:cs="Arial"/>
                      <w:b/>
                      <w:bCs/>
                      <w:noProof/>
                      <w:color w:val="0F253F"/>
                      <w:sz w:val="56"/>
                      <w:szCs w:val="56"/>
                    </w:rPr>
                    <w:drawing>
                      <wp:anchor distT="0" distB="0" distL="114300" distR="114300" simplePos="0" relativeHeight="251659776" behindDoc="0" locked="0" layoutInCell="1" allowOverlap="1" wp14:anchorId="34C461AF" wp14:editId="6CE440E7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4445</wp:posOffset>
                        </wp:positionV>
                        <wp:extent cx="638175" cy="876300"/>
                        <wp:effectExtent l="19050" t="0" r="9525" b="0"/>
                        <wp:wrapNone/>
                        <wp:docPr id="1" name="Picture 0" descr="hurricane swirl B&amp;W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rricane swirl B&amp;W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  <w:t>Monroe Area</w:t>
                  </w:r>
                </w:p>
                <w:p w:rsidR="00BC1258" w:rsidRDefault="00BC1258" w:rsidP="00BC1258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</w:pPr>
                  <w:r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48"/>
                      <w:szCs w:val="48"/>
                    </w:rPr>
                    <w:t>High School</w:t>
                  </w:r>
                </w:p>
                <w:p w:rsidR="0066700E" w:rsidRPr="00BF220E" w:rsidRDefault="0066700E" w:rsidP="00BC1258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Arial"/>
                      <w:b/>
                      <w:bCs/>
                      <w:color w:val="0F253F"/>
                      <w:sz w:val="16"/>
                      <w:szCs w:val="20"/>
                    </w:rPr>
                  </w:pPr>
                </w:p>
              </w:tc>
            </w:tr>
          </w:tbl>
          <w:p w:rsidR="009E414B" w:rsidRPr="009A7D47" w:rsidRDefault="009E414B" w:rsidP="009A7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414B" w:rsidRPr="009A7D47" w:rsidTr="002E35CF">
        <w:trPr>
          <w:trHeight w:val="403"/>
        </w:trPr>
        <w:tc>
          <w:tcPr>
            <w:tcW w:w="9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14B" w:rsidRPr="0066700E" w:rsidRDefault="009E414B" w:rsidP="002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01</w:t>
            </w:r>
            <w:r w:rsidR="00BC0B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-201</w:t>
            </w:r>
            <w:r w:rsidR="00BC0B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7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A92CF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JV </w:t>
            </w:r>
            <w:r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Basketball Schedule</w:t>
            </w:r>
            <w:r w:rsidR="007F5376" w:rsidRPr="0066700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89350F" w:rsidRPr="00805B92" w:rsidRDefault="0089350F" w:rsidP="002D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:rsidR="0089350F" w:rsidRPr="0089350F" w:rsidRDefault="0089350F" w:rsidP="0063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ME GAMES @ </w:t>
            </w:r>
            <w:r w:rsidR="00BC1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RRICANE ALLEY</w:t>
            </w:r>
            <w:r w:rsidR="00155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6352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</w:p>
        </w:tc>
      </w:tr>
      <w:tr w:rsidR="009E414B" w:rsidRPr="009A7D47" w:rsidTr="00B95E8B">
        <w:trPr>
          <w:trHeight w:val="41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ponen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BD793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rls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14B" w:rsidRPr="009A7D47" w:rsidRDefault="00BD793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ys</w:t>
            </w:r>
          </w:p>
        </w:tc>
      </w:tr>
      <w:tr w:rsidR="00E057D0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Default="00BC0BA4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. 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Default="00E057D0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le/White Gam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E057D0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7F50BE" w:rsidP="007F5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ver starts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7D0" w:rsidRPr="00D76401" w:rsidRDefault="007F50BE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 5 p.m.</w:t>
            </w:r>
          </w:p>
        </w:tc>
      </w:tr>
      <w:tr w:rsidR="009E414B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9E414B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</w:t>
            </w:r>
            <w:r w:rsidR="00BC0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vy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2C47D6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vy</w:t>
            </w:r>
            <w:proofErr w:type="spellEnd"/>
            <w:r w:rsidR="00674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BC0BA4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p.m.              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14B" w:rsidRPr="00D76401" w:rsidRDefault="009E414B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2F5940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BC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nut Grov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251FA2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:0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30 p.m.</w:t>
            </w:r>
          </w:p>
        </w:tc>
      </w:tr>
      <w:tr w:rsidR="00DB16E8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BC0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ton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ton Co.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0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0 p.m.</w:t>
            </w:r>
          </w:p>
        </w:tc>
      </w:tr>
      <w:tr w:rsidR="002F5940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 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0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940" w:rsidRPr="00D76401" w:rsidRDefault="00BC0BA4" w:rsidP="0029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51FA2" w:rsidRP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B16B92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BC0BA4" w:rsidP="007A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BC0BA4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covy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2C47D6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CD7564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04E01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93A65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16B92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p.m.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CD7564" w:rsidP="0049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50AE6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93A65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50AE6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DF5889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89" w:rsidRPr="00D76401" w:rsidRDefault="00BC0BA4" w:rsidP="00F6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889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alache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89" w:rsidRPr="00D76401" w:rsidRDefault="00BC0BA4" w:rsidP="0033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889" w:rsidRPr="00D76401" w:rsidRDefault="00BC0BA4" w:rsidP="00F6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0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889" w:rsidRPr="00D76401" w:rsidRDefault="00BC0BA4" w:rsidP="00F6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0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B16B92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BC0BA4" w:rsidP="00AC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17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4F586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3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BC0BA4" w:rsidP="003D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0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DB16E8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6E8" w:rsidRDefault="00DB16E8" w:rsidP="00AC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. 2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ton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6E8" w:rsidRDefault="00DB16E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6E8" w:rsidRDefault="00DB16E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0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16E8" w:rsidRDefault="00DB16E8" w:rsidP="003D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0 p.m.</w:t>
            </w:r>
          </w:p>
        </w:tc>
      </w:tr>
      <w:tr w:rsidR="00B16B92" w:rsidRPr="009A7D47" w:rsidTr="00ED4879">
        <w:trPr>
          <w:trHeight w:val="40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BC0BA4" w:rsidP="00B8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 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st Jacks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st Jackso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92" w:rsidRPr="00D76401" w:rsidRDefault="00BC0BA4" w:rsidP="000D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16B92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16B92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B92" w:rsidRPr="00D76401" w:rsidRDefault="00BC0BA4" w:rsidP="000D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34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555F10" w:rsidRPr="009A7D47" w:rsidTr="00B95E8B">
        <w:trPr>
          <w:trHeight w:val="27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BC0BA4" w:rsidP="0039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 7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4F586F" w:rsidP="0019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nvil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4F586F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B84723" w:rsidRPr="00D76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F10" w:rsidRPr="00D76401" w:rsidRDefault="000B037D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72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</w:t>
            </w:r>
            <w:r w:rsidR="00251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0B037D" w:rsidP="00B9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F5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72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F5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C0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E17FAA" w:rsidRPr="009A7D47" w:rsidTr="00B95E8B">
        <w:trPr>
          <w:trHeight w:val="27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AA" w:rsidRDefault="00BC0BA4" w:rsidP="0039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AA" w:rsidRDefault="00BC0BA4" w:rsidP="0019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klin</w:t>
            </w:r>
            <w:r w:rsidR="00E1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AA" w:rsidRDefault="00BC0BA4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klin</w:t>
            </w:r>
            <w:r w:rsidR="00E1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AA" w:rsidRDefault="00E17FAA" w:rsidP="00704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FAA" w:rsidRPr="00D76401" w:rsidRDefault="00BC0BA4" w:rsidP="00B9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1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555F10" w:rsidRPr="009A7D47" w:rsidTr="00B95E8B">
        <w:trPr>
          <w:trHeight w:val="4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BC0BA4" w:rsidP="002F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3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BC0BA4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gan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9F06B8" w:rsidP="001E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FA197A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C0B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10" w:rsidRPr="00D76401" w:rsidRDefault="00FA197A" w:rsidP="002F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9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771418" w:rsidRPr="009A7D47" w:rsidTr="00B95E8B">
        <w:trPr>
          <w:trHeight w:val="36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418" w:rsidRPr="00D76401" w:rsidRDefault="009F06B8" w:rsidP="001E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418" w:rsidRDefault="004F586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nut Grov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418" w:rsidRDefault="004F586F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lnut Grove</w:t>
            </w:r>
            <w:r w:rsidR="00771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418" w:rsidRDefault="009F06B8" w:rsidP="00E13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30</w:t>
            </w:r>
            <w:r w:rsidR="00381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418" w:rsidRDefault="009F06B8" w:rsidP="00D2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71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71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</w:tr>
      <w:tr w:rsidR="00EA65E8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9F06B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17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9F06B8" w:rsidP="0020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t</w:t>
            </w:r>
            <w:r w:rsidR="006B0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9F06B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t Co.</w:t>
            </w:r>
            <w:r w:rsidR="00D34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30</w:t>
            </w:r>
            <w:r w:rsidR="00D34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5E8" w:rsidRPr="00D76401" w:rsidRDefault="00EA65E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C6D" w:rsidRPr="009A7D47" w:rsidTr="00301788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6D" w:rsidRDefault="009F06B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6D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kson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6D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kson Co.</w:t>
            </w:r>
            <w:r w:rsidR="00246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C6D" w:rsidRPr="00D76401" w:rsidRDefault="006B0CE0" w:rsidP="0030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</w:t>
            </w:r>
            <w:r w:rsidR="00246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C6D" w:rsidRDefault="006B0CE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46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</w:tc>
      </w:tr>
      <w:tr w:rsidR="00EA65E8" w:rsidRPr="009A7D47" w:rsidTr="00301788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D34496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an. </w:t>
            </w:r>
            <w:r w:rsidR="009F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nder Barr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6B0CE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4A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5E8" w:rsidRPr="00D76401" w:rsidRDefault="009F06B8" w:rsidP="00301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3</w:t>
            </w:r>
            <w:r w:rsidR="006B0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5E8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0</w:t>
            </w:r>
            <w:r w:rsidR="006B0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0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EA65E8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A65E8" w:rsidRPr="00D76401" w:rsidRDefault="009F06B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A65E8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st Jacks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A65E8" w:rsidRPr="00D76401" w:rsidRDefault="004A1C5F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A65E8" w:rsidRPr="00D76401" w:rsidRDefault="00EA65E8" w:rsidP="0024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A65E8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30 p.m.</w:t>
            </w:r>
          </w:p>
        </w:tc>
      </w:tr>
      <w:tr w:rsidR="00E11C8E" w:rsidRPr="009A7D47" w:rsidTr="008D5E1D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C8E" w:rsidRPr="00D76401" w:rsidRDefault="009F06B8" w:rsidP="008D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7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C8E" w:rsidRPr="00D76401" w:rsidRDefault="009F06B8" w:rsidP="008D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anklin</w:t>
            </w:r>
            <w:r w:rsidR="006B0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C8E" w:rsidRPr="00D76401" w:rsidRDefault="009F06B8" w:rsidP="008D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C8E" w:rsidRPr="00D76401" w:rsidRDefault="006B0CE0" w:rsidP="008D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15</w:t>
            </w:r>
            <w:r w:rsidR="00E11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C8E" w:rsidRPr="00D76401" w:rsidRDefault="009F06B8" w:rsidP="008D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0 p.m.</w:t>
            </w:r>
          </w:p>
        </w:tc>
      </w:tr>
      <w:tr w:rsidR="00FB1BFD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1BFD" w:rsidRDefault="009F06B8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. 28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1BFD" w:rsidRDefault="009F06B8" w:rsidP="009A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kson</w:t>
            </w:r>
            <w:r w:rsidR="00FB1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1BFD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roe Area</w:t>
            </w:r>
            <w:r w:rsidR="00FB1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BFD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00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BFD" w:rsidRDefault="006B0CE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30</w:t>
            </w:r>
            <w:r w:rsidR="00FB1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</w:tr>
      <w:tr w:rsidR="002D1DC4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C4" w:rsidRPr="00D76401" w:rsidRDefault="009F06B8" w:rsidP="009F6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. 3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C4" w:rsidRPr="00D76401" w:rsidRDefault="009F06B8" w:rsidP="00EB4C2D">
            <w:pPr>
              <w:tabs>
                <w:tab w:val="right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gan Co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C4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gan Co.</w:t>
            </w:r>
            <w:r w:rsidR="004A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C4" w:rsidRPr="00D76401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15</w:t>
            </w:r>
            <w:r w:rsidR="004A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C4" w:rsidRDefault="009F06B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1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 p.m.</w:t>
            </w:r>
          </w:p>
          <w:p w:rsidR="00DB16E8" w:rsidRDefault="00DB16E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16E8" w:rsidRPr="00D76401" w:rsidRDefault="00DB16E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401" w:rsidRPr="009A7D47" w:rsidTr="009F06B8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401" w:rsidRPr="00D76401" w:rsidRDefault="00D76401" w:rsidP="006B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401" w:rsidRPr="009A7D47" w:rsidTr="009F06B8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6B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B16E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ead JV Coach: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B16E8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is Shackelfor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CE0" w:rsidRPr="00D76401" w:rsidRDefault="006B0CE0" w:rsidP="006B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CE0" w:rsidRPr="009A7D47" w:rsidTr="00B95E8B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CE0" w:rsidRDefault="006B0CE0" w:rsidP="006B3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CE0" w:rsidRDefault="006B0CE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CE0" w:rsidRDefault="006B0CE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CE0" w:rsidRDefault="006B0CE0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CE0" w:rsidRDefault="006B0CE0" w:rsidP="006B0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401" w:rsidRPr="009A7D47" w:rsidTr="009F06B8">
        <w:trPr>
          <w:trHeight w:val="358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9A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9A1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401" w:rsidRPr="00D76401" w:rsidRDefault="00D76401" w:rsidP="00EB4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60D" w:rsidRPr="001F6B43" w:rsidTr="002E35CF">
        <w:trPr>
          <w:trHeight w:val="358"/>
        </w:trPr>
        <w:tc>
          <w:tcPr>
            <w:tcW w:w="9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36C" w:rsidRPr="00EB4C2D" w:rsidRDefault="00B4036C" w:rsidP="009A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BC1258" w:rsidRPr="00BC1258" w:rsidRDefault="00BC1258" w:rsidP="00F5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FE5" w:rsidRDefault="00DB3FE5" w:rsidP="00BF220E">
      <w:pPr>
        <w:spacing w:after="0" w:line="240" w:lineRule="auto"/>
        <w:rPr>
          <w:sz w:val="20"/>
          <w:szCs w:val="20"/>
        </w:rPr>
      </w:pPr>
    </w:p>
    <w:p w:rsidR="00DB3FE5" w:rsidRPr="00DB3FE5" w:rsidRDefault="00DB3FE5" w:rsidP="00DB3FE5">
      <w:pPr>
        <w:rPr>
          <w:sz w:val="20"/>
          <w:szCs w:val="20"/>
        </w:rPr>
      </w:pPr>
    </w:p>
    <w:p w:rsidR="00DB3FE5" w:rsidRPr="00DB3FE5" w:rsidRDefault="00DB3FE5" w:rsidP="00DB3FE5">
      <w:pPr>
        <w:rPr>
          <w:sz w:val="20"/>
          <w:szCs w:val="20"/>
        </w:rPr>
      </w:pPr>
    </w:p>
    <w:p w:rsidR="00DB3FE5" w:rsidRPr="00DB3FE5" w:rsidRDefault="00DB3FE5" w:rsidP="00DB3FE5">
      <w:pPr>
        <w:rPr>
          <w:sz w:val="20"/>
          <w:szCs w:val="20"/>
        </w:rPr>
      </w:pPr>
    </w:p>
    <w:p w:rsidR="00DB3FE5" w:rsidRPr="00DB3FE5" w:rsidRDefault="00DB3FE5" w:rsidP="00DB3FE5">
      <w:pPr>
        <w:rPr>
          <w:sz w:val="20"/>
          <w:szCs w:val="20"/>
        </w:rPr>
      </w:pPr>
    </w:p>
    <w:p w:rsidR="00DB3FE5" w:rsidRPr="00DB3FE5" w:rsidRDefault="00DB3FE5" w:rsidP="00DB3FE5">
      <w:pPr>
        <w:rPr>
          <w:sz w:val="20"/>
          <w:szCs w:val="20"/>
        </w:rPr>
      </w:pPr>
    </w:p>
    <w:p w:rsidR="00DB3FE5" w:rsidRDefault="00DB3FE5" w:rsidP="00DB3FE5">
      <w:pPr>
        <w:rPr>
          <w:sz w:val="20"/>
          <w:szCs w:val="20"/>
        </w:rPr>
      </w:pPr>
    </w:p>
    <w:sectPr w:rsidR="00DB3FE5" w:rsidSect="00565931">
      <w:pgSz w:w="12240" w:h="15840"/>
      <w:pgMar w:top="90" w:right="1440" w:bottom="9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9E" w:rsidRDefault="00BE389E" w:rsidP="009E414B">
      <w:pPr>
        <w:spacing w:after="0" w:line="240" w:lineRule="auto"/>
      </w:pPr>
      <w:r>
        <w:separator/>
      </w:r>
    </w:p>
  </w:endnote>
  <w:endnote w:type="continuationSeparator" w:id="0">
    <w:p w:rsidR="00BE389E" w:rsidRDefault="00BE389E" w:rsidP="009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9E" w:rsidRDefault="00BE389E" w:rsidP="009E414B">
      <w:pPr>
        <w:spacing w:after="0" w:line="240" w:lineRule="auto"/>
      </w:pPr>
      <w:r>
        <w:separator/>
      </w:r>
    </w:p>
  </w:footnote>
  <w:footnote w:type="continuationSeparator" w:id="0">
    <w:p w:rsidR="00BE389E" w:rsidRDefault="00BE389E" w:rsidP="009E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543D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4B"/>
    <w:rsid w:val="000009DC"/>
    <w:rsid w:val="00010125"/>
    <w:rsid w:val="000156BB"/>
    <w:rsid w:val="00015958"/>
    <w:rsid w:val="00032748"/>
    <w:rsid w:val="00042CEC"/>
    <w:rsid w:val="00072B42"/>
    <w:rsid w:val="00083F54"/>
    <w:rsid w:val="00085E6B"/>
    <w:rsid w:val="0009170D"/>
    <w:rsid w:val="00097B25"/>
    <w:rsid w:val="000B037D"/>
    <w:rsid w:val="000D0551"/>
    <w:rsid w:val="000E5971"/>
    <w:rsid w:val="000F689B"/>
    <w:rsid w:val="00123ED4"/>
    <w:rsid w:val="00155E28"/>
    <w:rsid w:val="00173755"/>
    <w:rsid w:val="00195F6C"/>
    <w:rsid w:val="001B3D25"/>
    <w:rsid w:val="001E0B63"/>
    <w:rsid w:val="001E6992"/>
    <w:rsid w:val="001F6B43"/>
    <w:rsid w:val="002026DE"/>
    <w:rsid w:val="002051CB"/>
    <w:rsid w:val="0024043C"/>
    <w:rsid w:val="00246C6D"/>
    <w:rsid w:val="00251FA2"/>
    <w:rsid w:val="0025510C"/>
    <w:rsid w:val="00265167"/>
    <w:rsid w:val="002758EB"/>
    <w:rsid w:val="0028306F"/>
    <w:rsid w:val="00291BBA"/>
    <w:rsid w:val="00297DB4"/>
    <w:rsid w:val="002B19BD"/>
    <w:rsid w:val="002B6119"/>
    <w:rsid w:val="002B6C2B"/>
    <w:rsid w:val="002C47D6"/>
    <w:rsid w:val="002D1DC4"/>
    <w:rsid w:val="002D660F"/>
    <w:rsid w:val="002D6F77"/>
    <w:rsid w:val="002E35CF"/>
    <w:rsid w:val="002F2A91"/>
    <w:rsid w:val="002F5940"/>
    <w:rsid w:val="002F7BF1"/>
    <w:rsid w:val="00300F61"/>
    <w:rsid w:val="00301788"/>
    <w:rsid w:val="003264C5"/>
    <w:rsid w:val="00330103"/>
    <w:rsid w:val="00333970"/>
    <w:rsid w:val="003348D3"/>
    <w:rsid w:val="0034631C"/>
    <w:rsid w:val="00381F52"/>
    <w:rsid w:val="00393934"/>
    <w:rsid w:val="003A0F17"/>
    <w:rsid w:val="003D73C7"/>
    <w:rsid w:val="003E05BF"/>
    <w:rsid w:val="003F30D3"/>
    <w:rsid w:val="00417741"/>
    <w:rsid w:val="004228F0"/>
    <w:rsid w:val="0045430C"/>
    <w:rsid w:val="0047622F"/>
    <w:rsid w:val="0048146E"/>
    <w:rsid w:val="00493A65"/>
    <w:rsid w:val="00494146"/>
    <w:rsid w:val="004A1C5F"/>
    <w:rsid w:val="004A68A9"/>
    <w:rsid w:val="004B0C37"/>
    <w:rsid w:val="004D0A39"/>
    <w:rsid w:val="004F0550"/>
    <w:rsid w:val="004F586F"/>
    <w:rsid w:val="004F5F12"/>
    <w:rsid w:val="005015E8"/>
    <w:rsid w:val="0051033B"/>
    <w:rsid w:val="005133D3"/>
    <w:rsid w:val="005153AF"/>
    <w:rsid w:val="00534B8C"/>
    <w:rsid w:val="00555F10"/>
    <w:rsid w:val="00565931"/>
    <w:rsid w:val="00565AC7"/>
    <w:rsid w:val="005A702D"/>
    <w:rsid w:val="005C0820"/>
    <w:rsid w:val="005C7D1D"/>
    <w:rsid w:val="005E28FF"/>
    <w:rsid w:val="006352BA"/>
    <w:rsid w:val="00635500"/>
    <w:rsid w:val="00635760"/>
    <w:rsid w:val="00641726"/>
    <w:rsid w:val="0066700E"/>
    <w:rsid w:val="00674659"/>
    <w:rsid w:val="00684B22"/>
    <w:rsid w:val="00692643"/>
    <w:rsid w:val="006A72B5"/>
    <w:rsid w:val="006B0CE0"/>
    <w:rsid w:val="006B331F"/>
    <w:rsid w:val="006E611F"/>
    <w:rsid w:val="006F4C40"/>
    <w:rsid w:val="006F6F40"/>
    <w:rsid w:val="00702CB2"/>
    <w:rsid w:val="00704E01"/>
    <w:rsid w:val="0070760E"/>
    <w:rsid w:val="007224B8"/>
    <w:rsid w:val="007348D3"/>
    <w:rsid w:val="00736C45"/>
    <w:rsid w:val="00740097"/>
    <w:rsid w:val="00752A5C"/>
    <w:rsid w:val="007639FF"/>
    <w:rsid w:val="00771418"/>
    <w:rsid w:val="007962BA"/>
    <w:rsid w:val="007963F3"/>
    <w:rsid w:val="007A5696"/>
    <w:rsid w:val="007E16D7"/>
    <w:rsid w:val="007E69B7"/>
    <w:rsid w:val="007F04B2"/>
    <w:rsid w:val="007F50BE"/>
    <w:rsid w:val="007F5376"/>
    <w:rsid w:val="00805B92"/>
    <w:rsid w:val="00813D62"/>
    <w:rsid w:val="00826C47"/>
    <w:rsid w:val="00840E55"/>
    <w:rsid w:val="00846FD0"/>
    <w:rsid w:val="00850AE6"/>
    <w:rsid w:val="00857DD0"/>
    <w:rsid w:val="008614F1"/>
    <w:rsid w:val="00864E61"/>
    <w:rsid w:val="00866B8F"/>
    <w:rsid w:val="0089068D"/>
    <w:rsid w:val="0089350F"/>
    <w:rsid w:val="008B048A"/>
    <w:rsid w:val="009150C9"/>
    <w:rsid w:val="00924665"/>
    <w:rsid w:val="00924CE6"/>
    <w:rsid w:val="00941275"/>
    <w:rsid w:val="00971B6C"/>
    <w:rsid w:val="00971B7C"/>
    <w:rsid w:val="009A177A"/>
    <w:rsid w:val="009A75C6"/>
    <w:rsid w:val="009A7D47"/>
    <w:rsid w:val="009D0049"/>
    <w:rsid w:val="009E414B"/>
    <w:rsid w:val="009F06B8"/>
    <w:rsid w:val="009F560D"/>
    <w:rsid w:val="009F608C"/>
    <w:rsid w:val="00A10607"/>
    <w:rsid w:val="00A309A5"/>
    <w:rsid w:val="00A424BC"/>
    <w:rsid w:val="00A732EF"/>
    <w:rsid w:val="00A92CFA"/>
    <w:rsid w:val="00AA0F3C"/>
    <w:rsid w:val="00AC5612"/>
    <w:rsid w:val="00AE2C38"/>
    <w:rsid w:val="00AF2EC3"/>
    <w:rsid w:val="00B026E5"/>
    <w:rsid w:val="00B14856"/>
    <w:rsid w:val="00B16B92"/>
    <w:rsid w:val="00B4036C"/>
    <w:rsid w:val="00B61747"/>
    <w:rsid w:val="00B75459"/>
    <w:rsid w:val="00B7742A"/>
    <w:rsid w:val="00B84723"/>
    <w:rsid w:val="00B90497"/>
    <w:rsid w:val="00B92F40"/>
    <w:rsid w:val="00B95E8B"/>
    <w:rsid w:val="00BB0D80"/>
    <w:rsid w:val="00BC0BA4"/>
    <w:rsid w:val="00BC1258"/>
    <w:rsid w:val="00BC4012"/>
    <w:rsid w:val="00BD53BC"/>
    <w:rsid w:val="00BD7268"/>
    <w:rsid w:val="00BD793F"/>
    <w:rsid w:val="00BE389E"/>
    <w:rsid w:val="00BF220E"/>
    <w:rsid w:val="00C041B1"/>
    <w:rsid w:val="00C12EDF"/>
    <w:rsid w:val="00C1305E"/>
    <w:rsid w:val="00C37F37"/>
    <w:rsid w:val="00C40021"/>
    <w:rsid w:val="00C43F6A"/>
    <w:rsid w:val="00C64E85"/>
    <w:rsid w:val="00C65AF4"/>
    <w:rsid w:val="00C770D3"/>
    <w:rsid w:val="00C85C38"/>
    <w:rsid w:val="00CC19C7"/>
    <w:rsid w:val="00CD7564"/>
    <w:rsid w:val="00D043B7"/>
    <w:rsid w:val="00D0735A"/>
    <w:rsid w:val="00D24EF6"/>
    <w:rsid w:val="00D34496"/>
    <w:rsid w:val="00D41C83"/>
    <w:rsid w:val="00D51A36"/>
    <w:rsid w:val="00D66DFD"/>
    <w:rsid w:val="00D76401"/>
    <w:rsid w:val="00D9181B"/>
    <w:rsid w:val="00D93545"/>
    <w:rsid w:val="00DA6CBB"/>
    <w:rsid w:val="00DB16E8"/>
    <w:rsid w:val="00DB3FE5"/>
    <w:rsid w:val="00DD0833"/>
    <w:rsid w:val="00DD1E20"/>
    <w:rsid w:val="00DF5889"/>
    <w:rsid w:val="00E057D0"/>
    <w:rsid w:val="00E11C8E"/>
    <w:rsid w:val="00E1311A"/>
    <w:rsid w:val="00E14FB3"/>
    <w:rsid w:val="00E17FAA"/>
    <w:rsid w:val="00E2072B"/>
    <w:rsid w:val="00E20C89"/>
    <w:rsid w:val="00E52709"/>
    <w:rsid w:val="00E73C88"/>
    <w:rsid w:val="00E94EA3"/>
    <w:rsid w:val="00E9528C"/>
    <w:rsid w:val="00EA65E8"/>
    <w:rsid w:val="00EB06E5"/>
    <w:rsid w:val="00EB4C2D"/>
    <w:rsid w:val="00EC00BE"/>
    <w:rsid w:val="00EC3A3F"/>
    <w:rsid w:val="00ED4879"/>
    <w:rsid w:val="00EE312A"/>
    <w:rsid w:val="00EF306F"/>
    <w:rsid w:val="00F23BEF"/>
    <w:rsid w:val="00F258E7"/>
    <w:rsid w:val="00F27641"/>
    <w:rsid w:val="00F34F8E"/>
    <w:rsid w:val="00F51C3F"/>
    <w:rsid w:val="00F55065"/>
    <w:rsid w:val="00F6106F"/>
    <w:rsid w:val="00F62421"/>
    <w:rsid w:val="00F86E02"/>
    <w:rsid w:val="00FA197A"/>
    <w:rsid w:val="00FB1BFD"/>
    <w:rsid w:val="00FC1A1D"/>
    <w:rsid w:val="00FC6B68"/>
    <w:rsid w:val="00FD2CC6"/>
    <w:rsid w:val="00FD58A8"/>
    <w:rsid w:val="00FD6602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4B"/>
  </w:style>
  <w:style w:type="paragraph" w:styleId="Footer">
    <w:name w:val="footer"/>
    <w:basedOn w:val="Normal"/>
    <w:link w:val="Foot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4B"/>
  </w:style>
  <w:style w:type="paragraph" w:styleId="BalloonText">
    <w:name w:val="Balloon Text"/>
    <w:basedOn w:val="Normal"/>
    <w:link w:val="BalloonTextChar"/>
    <w:uiPriority w:val="99"/>
    <w:semiHidden/>
    <w:unhideWhenUsed/>
    <w:rsid w:val="005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F58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52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14B"/>
  </w:style>
  <w:style w:type="paragraph" w:styleId="Footer">
    <w:name w:val="footer"/>
    <w:basedOn w:val="Normal"/>
    <w:link w:val="FooterChar"/>
    <w:uiPriority w:val="99"/>
    <w:semiHidden/>
    <w:unhideWhenUsed/>
    <w:rsid w:val="009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14B"/>
  </w:style>
  <w:style w:type="paragraph" w:styleId="BalloonText">
    <w:name w:val="Balloon Text"/>
    <w:basedOn w:val="Normal"/>
    <w:link w:val="BalloonTextChar"/>
    <w:uiPriority w:val="99"/>
    <w:semiHidden/>
    <w:unhideWhenUsed/>
    <w:rsid w:val="0056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F58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5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57B6-DF60-415B-8C0F-F86732A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by, Joseph (Eli)</dc:creator>
  <cp:lastModifiedBy>Jackson, Christopher</cp:lastModifiedBy>
  <cp:revision>10</cp:revision>
  <cp:lastPrinted>2016-08-01T12:55:00Z</cp:lastPrinted>
  <dcterms:created xsi:type="dcterms:W3CDTF">2016-08-01T13:29:00Z</dcterms:created>
  <dcterms:modified xsi:type="dcterms:W3CDTF">2016-10-18T17:59:00Z</dcterms:modified>
</cp:coreProperties>
</file>